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ADBAC" w14:textId="1B247F4A" w:rsidR="002D465D" w:rsidRDefault="002D465D" w:rsidP="009B3303">
      <w:pPr>
        <w:jc w:val="center"/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33FA2B" wp14:editId="7F113DFA">
            <wp:extent cx="5760720" cy="73703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3253" w14:textId="77777777" w:rsidR="002D465D" w:rsidRDefault="002D465D" w:rsidP="009B3303">
      <w:pPr>
        <w:jc w:val="center"/>
        <w:rPr>
          <w:rFonts w:asciiTheme="minorHAnsi" w:hAnsiTheme="minorHAnsi"/>
          <w:sz w:val="16"/>
          <w:szCs w:val="16"/>
        </w:rPr>
      </w:pPr>
    </w:p>
    <w:p w14:paraId="61194FA6" w14:textId="77777777" w:rsidR="002D465D" w:rsidRDefault="002D465D" w:rsidP="009B3303">
      <w:pPr>
        <w:jc w:val="center"/>
        <w:rPr>
          <w:rFonts w:asciiTheme="minorHAnsi" w:hAnsiTheme="minorHAnsi"/>
          <w:sz w:val="16"/>
          <w:szCs w:val="16"/>
        </w:rPr>
      </w:pPr>
    </w:p>
    <w:p w14:paraId="31A0DD20" w14:textId="77777777" w:rsidR="002D465D" w:rsidRDefault="002D465D" w:rsidP="009B3303">
      <w:pPr>
        <w:jc w:val="center"/>
        <w:rPr>
          <w:rFonts w:asciiTheme="minorHAnsi" w:hAnsiTheme="minorHAnsi"/>
          <w:sz w:val="16"/>
          <w:szCs w:val="16"/>
        </w:rPr>
      </w:pPr>
    </w:p>
    <w:p w14:paraId="47E1AE99" w14:textId="77777777" w:rsidR="009B3303" w:rsidRDefault="009B3303" w:rsidP="009B3303">
      <w:pPr>
        <w:jc w:val="center"/>
        <w:rPr>
          <w:rFonts w:asciiTheme="minorHAnsi" w:hAnsiTheme="minorHAnsi"/>
          <w:sz w:val="16"/>
          <w:szCs w:val="16"/>
        </w:rPr>
      </w:pPr>
      <w:r w:rsidRPr="00C3287D">
        <w:rPr>
          <w:rFonts w:asciiTheme="minorHAnsi" w:hAnsiTheme="minorHAnsi"/>
          <w:sz w:val="16"/>
          <w:szCs w:val="16"/>
        </w:rPr>
        <w:t>Projekt „POWER Twoją szansą na przedsiębiorczość” jest współfinansowany przez Unię Europejską ze środków Europejskiego Funduszu Społecznego w ramach Programu Operacyjnego Wiedza Edukacja Rozwój 2014-2020. Projekt realizowany na podstawie umowy z Wojewódzkim Urzędem Pracy w Kielcach, pełniącym rolę Instytucji Pośredniczącej w ramach PO WER 2014-2020</w:t>
      </w:r>
    </w:p>
    <w:p w14:paraId="27953B92" w14:textId="77777777" w:rsidR="008725CC" w:rsidRDefault="008725CC" w:rsidP="009B3303">
      <w:pPr>
        <w:jc w:val="center"/>
        <w:rPr>
          <w:rFonts w:asciiTheme="minorHAnsi" w:hAnsiTheme="minorHAnsi"/>
          <w:sz w:val="16"/>
          <w:szCs w:val="16"/>
        </w:rPr>
      </w:pPr>
    </w:p>
    <w:p w14:paraId="708C393E" w14:textId="77777777" w:rsidR="00AE2E78" w:rsidRPr="00AE2E78" w:rsidRDefault="00AE2E78" w:rsidP="00AE2E78"/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E2E78" w:rsidRPr="00AE2E78" w14:paraId="28D93D72" w14:textId="77777777" w:rsidTr="002B4F80">
        <w:tc>
          <w:tcPr>
            <w:tcW w:w="10598" w:type="dxa"/>
          </w:tcPr>
          <w:p w14:paraId="4E7CE7E6" w14:textId="77777777" w:rsidR="00AE2E78" w:rsidRPr="002D465D" w:rsidRDefault="00AE2E78" w:rsidP="00AE2E78">
            <w:pPr>
              <w:jc w:val="center"/>
              <w:rPr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D465D">
              <w:rPr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NIOSEK  ROZLICZENIOWY UCZESTNIKA PROJEKTU</w:t>
            </w:r>
            <w:r w:rsidRPr="002D465D">
              <w:rPr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WSPARCIE POMOSTOWE </w:t>
            </w:r>
          </w:p>
        </w:tc>
      </w:tr>
    </w:tbl>
    <w:p w14:paraId="3116FE8E" w14:textId="77777777" w:rsidR="00AE2E78" w:rsidRPr="00AE2E78" w:rsidRDefault="00AE2E78" w:rsidP="00AE2E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426"/>
      </w:tblGrid>
      <w:tr w:rsidR="00AE2E78" w:rsidRPr="00AE2E78" w14:paraId="0B05B46A" w14:textId="77777777" w:rsidTr="002B4F80">
        <w:trPr>
          <w:trHeight w:hRule="exact" w:val="891"/>
        </w:trPr>
        <w:tc>
          <w:tcPr>
            <w:tcW w:w="10598" w:type="dxa"/>
            <w:gridSpan w:val="2"/>
            <w:tcBorders>
              <w:bottom w:val="single" w:sz="4" w:space="0" w:color="auto"/>
            </w:tcBorders>
            <w:vAlign w:val="bottom"/>
          </w:tcPr>
          <w:p w14:paraId="5A3053A5" w14:textId="77777777" w:rsidR="00AE2E78" w:rsidRPr="00AE2E78" w:rsidRDefault="00AE2E78" w:rsidP="00AE2E78">
            <w:pPr>
              <w:numPr>
                <w:ilvl w:val="0"/>
                <w:numId w:val="11"/>
              </w:numPr>
              <w:spacing w:line="360" w:lineRule="auto"/>
            </w:pPr>
            <w:r w:rsidRPr="00AE2E78">
              <w:rPr>
                <w:b/>
              </w:rPr>
              <w:t>Okres rozliczeniowy transzy wsparcia pomostowego:</w:t>
            </w:r>
            <w:r w:rsidRPr="00AE2E78">
              <w:br/>
              <w:t xml:space="preserve"> od ............................................... do .................................................</w:t>
            </w:r>
          </w:p>
        </w:tc>
      </w:tr>
      <w:tr w:rsidR="00AE2E78" w:rsidRPr="00AE2E78" w14:paraId="41B78045" w14:textId="77777777" w:rsidTr="009F6651">
        <w:trPr>
          <w:trHeight w:hRule="exact" w:val="985"/>
        </w:trPr>
        <w:tc>
          <w:tcPr>
            <w:tcW w:w="10598" w:type="dxa"/>
            <w:gridSpan w:val="2"/>
            <w:shd w:val="clear" w:color="auto" w:fill="E0E0E0"/>
            <w:vAlign w:val="center"/>
          </w:tcPr>
          <w:p w14:paraId="11EF0311" w14:textId="7B400895" w:rsidR="00534A40" w:rsidRPr="002D465D" w:rsidRDefault="00AE2E78" w:rsidP="00534A40">
            <w:pPr>
              <w:jc w:val="center"/>
              <w:rPr>
                <w:sz w:val="20"/>
                <w:szCs w:val="20"/>
              </w:rPr>
            </w:pPr>
            <w:r w:rsidRPr="00AE2E78">
              <w:rPr>
                <w:sz w:val="20"/>
                <w:szCs w:val="20"/>
              </w:rPr>
              <w:t>Instytucja przyjmująca wniosek:</w:t>
            </w:r>
            <w:r w:rsidR="00534A40" w:rsidRPr="002D465D">
              <w:t xml:space="preserve"> </w:t>
            </w:r>
            <w:r w:rsidR="00534A40" w:rsidRPr="002D465D">
              <w:rPr>
                <w:sz w:val="20"/>
                <w:szCs w:val="20"/>
              </w:rPr>
              <w:t>Fundacja Agencja Rozwoju Regionalnego w Starachowicach</w:t>
            </w:r>
          </w:p>
          <w:p w14:paraId="74E70751" w14:textId="785D5075" w:rsidR="00AE2E78" w:rsidRPr="00AE2E78" w:rsidRDefault="00534A40" w:rsidP="00534A40">
            <w:pPr>
              <w:jc w:val="center"/>
              <w:rPr>
                <w:sz w:val="20"/>
                <w:szCs w:val="20"/>
              </w:rPr>
            </w:pPr>
            <w:r w:rsidRPr="002D465D">
              <w:rPr>
                <w:sz w:val="20"/>
                <w:szCs w:val="20"/>
              </w:rPr>
              <w:t xml:space="preserve">ul. Mickiewicza 1a, </w:t>
            </w:r>
            <w:r w:rsidR="00AE2E78" w:rsidRPr="00AE2E78">
              <w:rPr>
                <w:sz w:val="20"/>
                <w:szCs w:val="20"/>
              </w:rPr>
              <w:t>Podkarpacka Agencja Konsultingowo Doradcza Sp. z o. o.</w:t>
            </w:r>
          </w:p>
          <w:p w14:paraId="5E10B332" w14:textId="16CC7D7C" w:rsidR="00AE2E78" w:rsidRPr="00AE2E78" w:rsidRDefault="00AE2E78" w:rsidP="009F6651">
            <w:pPr>
              <w:jc w:val="center"/>
            </w:pPr>
            <w:r w:rsidRPr="00AE2E78">
              <w:rPr>
                <w:sz w:val="20"/>
                <w:szCs w:val="20"/>
              </w:rPr>
              <w:t>38-200 Jasło ul. Staszica 7, Biuro Projektu: ul.</w:t>
            </w:r>
            <w:r w:rsidR="009F6651" w:rsidRPr="002D465D">
              <w:rPr>
                <w:sz w:val="20"/>
                <w:szCs w:val="20"/>
              </w:rPr>
              <w:t>1 Maja 49 pok.3</w:t>
            </w:r>
            <w:r w:rsidRPr="00AE2E78">
              <w:rPr>
                <w:sz w:val="20"/>
                <w:szCs w:val="20"/>
              </w:rPr>
              <w:t>, 2</w:t>
            </w:r>
            <w:r w:rsidR="009F6651" w:rsidRPr="002D465D">
              <w:rPr>
                <w:sz w:val="20"/>
                <w:szCs w:val="20"/>
              </w:rPr>
              <w:t>6</w:t>
            </w:r>
            <w:r w:rsidRPr="00AE2E78">
              <w:rPr>
                <w:sz w:val="20"/>
                <w:szCs w:val="20"/>
              </w:rPr>
              <w:t>-</w:t>
            </w:r>
            <w:r w:rsidR="009F6651" w:rsidRPr="002D465D">
              <w:rPr>
                <w:sz w:val="20"/>
                <w:szCs w:val="20"/>
              </w:rPr>
              <w:t>110</w:t>
            </w:r>
            <w:r w:rsidRPr="00AE2E78">
              <w:rPr>
                <w:sz w:val="20"/>
                <w:szCs w:val="20"/>
              </w:rPr>
              <w:t xml:space="preserve"> </w:t>
            </w:r>
            <w:r w:rsidR="009F6651" w:rsidRPr="002D465D">
              <w:rPr>
                <w:sz w:val="20"/>
                <w:szCs w:val="20"/>
              </w:rPr>
              <w:t>Skarżysko-Kamienna</w:t>
            </w:r>
            <w:r w:rsidRPr="00AE2E78">
              <w:rPr>
                <w:sz w:val="20"/>
                <w:szCs w:val="20"/>
              </w:rPr>
              <w:t xml:space="preserve"> </w:t>
            </w:r>
          </w:p>
        </w:tc>
      </w:tr>
      <w:tr w:rsidR="00AE2E78" w:rsidRPr="00AE2E78" w14:paraId="42EDAF77" w14:textId="77777777" w:rsidTr="002B4F80">
        <w:trPr>
          <w:trHeight w:hRule="exact" w:val="1134"/>
        </w:trPr>
        <w:tc>
          <w:tcPr>
            <w:tcW w:w="5172" w:type="dxa"/>
            <w:shd w:val="clear" w:color="auto" w:fill="E0E0E0"/>
          </w:tcPr>
          <w:p w14:paraId="37C0C19E" w14:textId="77777777" w:rsidR="00AE2E78" w:rsidRPr="00AE2E78" w:rsidRDefault="00AE2E78" w:rsidP="00AE2E78">
            <w:r w:rsidRPr="00AE2E78">
              <w:t>Nr wniosku:</w:t>
            </w:r>
          </w:p>
          <w:p w14:paraId="78D0891C" w14:textId="77777777" w:rsidR="00AE2E78" w:rsidRPr="00AE2E78" w:rsidRDefault="00AE2E78" w:rsidP="00AE2E78"/>
          <w:p w14:paraId="7328F8A5" w14:textId="77777777" w:rsidR="00AE2E78" w:rsidRPr="00AE2E78" w:rsidRDefault="00AE2E78" w:rsidP="00AE2E78"/>
        </w:tc>
        <w:tc>
          <w:tcPr>
            <w:tcW w:w="5426" w:type="dxa"/>
            <w:shd w:val="clear" w:color="auto" w:fill="E0E0E0"/>
          </w:tcPr>
          <w:p w14:paraId="05D7CD5A" w14:textId="77777777" w:rsidR="00AE2E78" w:rsidRPr="00AE2E78" w:rsidRDefault="00AE2E78" w:rsidP="00AE2E78">
            <w:r w:rsidRPr="00AE2E78">
              <w:t>Data wpłynięcia wniosku:</w:t>
            </w:r>
          </w:p>
        </w:tc>
      </w:tr>
      <w:tr w:rsidR="00AE2E78" w:rsidRPr="00AE2E78" w14:paraId="25275AAB" w14:textId="77777777" w:rsidTr="002B4F80">
        <w:trPr>
          <w:trHeight w:hRule="exact" w:val="1134"/>
        </w:trPr>
        <w:tc>
          <w:tcPr>
            <w:tcW w:w="5172" w:type="dxa"/>
            <w:shd w:val="clear" w:color="auto" w:fill="E0E0E0"/>
          </w:tcPr>
          <w:p w14:paraId="337143CB" w14:textId="77777777" w:rsidR="00AE2E78" w:rsidRPr="00AE2E78" w:rsidRDefault="00AE2E78" w:rsidP="00AE2E78">
            <w:r w:rsidRPr="00AE2E78">
              <w:t>Osoba przyjmująca wniosek:</w:t>
            </w:r>
          </w:p>
          <w:p w14:paraId="1B429B3D" w14:textId="77777777" w:rsidR="00AE2E78" w:rsidRPr="00AE2E78" w:rsidRDefault="00AE2E78" w:rsidP="00AE2E78"/>
          <w:p w14:paraId="654A3A7D" w14:textId="77777777" w:rsidR="00AE2E78" w:rsidRPr="00AE2E78" w:rsidRDefault="00AE2E78" w:rsidP="00AE2E78"/>
          <w:p w14:paraId="6BB2CA9D" w14:textId="77777777" w:rsidR="00AE2E78" w:rsidRPr="00AE2E78" w:rsidRDefault="00AE2E78" w:rsidP="00AE2E78"/>
        </w:tc>
        <w:tc>
          <w:tcPr>
            <w:tcW w:w="5426" w:type="dxa"/>
            <w:shd w:val="clear" w:color="auto" w:fill="E0E0E0"/>
          </w:tcPr>
          <w:p w14:paraId="4513D6E1" w14:textId="77777777" w:rsidR="00AE2E78" w:rsidRPr="00AE2E78" w:rsidRDefault="00AE2E78" w:rsidP="00AE2E78">
            <w:r w:rsidRPr="00AE2E78">
              <w:t>Podpis:</w:t>
            </w:r>
          </w:p>
        </w:tc>
      </w:tr>
    </w:tbl>
    <w:p w14:paraId="71CE1F4B" w14:textId="77777777" w:rsidR="00AE2E78" w:rsidRPr="00AE2E78" w:rsidRDefault="00AE2E78" w:rsidP="00AE2E78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E2E78" w:rsidRPr="00AE2E78" w14:paraId="419F8973" w14:textId="77777777" w:rsidTr="002B4F80">
        <w:tc>
          <w:tcPr>
            <w:tcW w:w="10598" w:type="dxa"/>
          </w:tcPr>
          <w:p w14:paraId="0B9383E6" w14:textId="77777777" w:rsidR="00AE2E78" w:rsidRPr="00AE2E78" w:rsidRDefault="00AE2E78" w:rsidP="00AE2E78">
            <w:pPr>
              <w:spacing w:line="480" w:lineRule="auto"/>
              <w:ind w:left="357"/>
              <w:rPr>
                <w:sz w:val="12"/>
                <w:szCs w:val="12"/>
              </w:rPr>
            </w:pPr>
          </w:p>
          <w:p w14:paraId="3537C793" w14:textId="221E97B8" w:rsidR="00AE2E78" w:rsidRPr="00AE2E78" w:rsidRDefault="00AE2E78" w:rsidP="002D465D">
            <w:pPr>
              <w:numPr>
                <w:ilvl w:val="0"/>
                <w:numId w:val="11"/>
              </w:numPr>
              <w:spacing w:line="480" w:lineRule="auto"/>
              <w:rPr>
                <w:b/>
              </w:rPr>
            </w:pPr>
            <w:r w:rsidRPr="00AE2E78">
              <w:rPr>
                <w:b/>
              </w:rPr>
              <w:t>Oś Priorytetowa 1</w:t>
            </w:r>
            <w:r w:rsidRPr="00AE2E78">
              <w:t>-</w:t>
            </w:r>
            <w:r w:rsidR="002D465D" w:rsidRPr="002D465D">
              <w:t>Rynek pracy otwarty dla wszystkich</w:t>
            </w:r>
          </w:p>
          <w:p w14:paraId="37F03502" w14:textId="17C93183" w:rsidR="00AE2E78" w:rsidRPr="00AE2E78" w:rsidRDefault="00AE2E78" w:rsidP="00AE2E78">
            <w:r w:rsidRPr="00AE2E78">
              <w:t>(3 )</w:t>
            </w:r>
            <w:r w:rsidRPr="00AE2E78">
              <w:rPr>
                <w:b/>
              </w:rPr>
              <w:t>Działanie:</w:t>
            </w:r>
            <w:r w:rsidRPr="00AE2E78">
              <w:rPr>
                <w:b/>
                <w:sz w:val="30"/>
                <w:szCs w:val="30"/>
              </w:rPr>
              <w:t xml:space="preserve"> </w:t>
            </w:r>
            <w:r w:rsidRPr="00AE2E78">
              <w:rPr>
                <w:b/>
              </w:rPr>
              <w:t>1</w:t>
            </w:r>
            <w:r w:rsidR="002D465D">
              <w:rPr>
                <w:b/>
              </w:rPr>
              <w:t>.2</w:t>
            </w:r>
            <w:r w:rsidRPr="00AE2E78">
              <w:rPr>
                <w:b/>
                <w:sz w:val="30"/>
                <w:szCs w:val="30"/>
              </w:rPr>
              <w:t xml:space="preserve"> </w:t>
            </w:r>
            <w:r w:rsidR="002D465D" w:rsidRPr="002D465D">
              <w:t>Wsparcie osób młodych na regionalnym rynku pracy</w:t>
            </w:r>
          </w:p>
          <w:p w14:paraId="152E6911" w14:textId="77777777" w:rsidR="00AE2E78" w:rsidRPr="00AE2E78" w:rsidRDefault="00AE2E78" w:rsidP="00AE2E78"/>
          <w:p w14:paraId="232AE32B" w14:textId="77777777" w:rsidR="00F4764B" w:rsidRDefault="00AE2E78" w:rsidP="00F4764B">
            <w:r w:rsidRPr="00AE2E78">
              <w:t xml:space="preserve">(4) </w:t>
            </w:r>
            <w:r w:rsidRPr="00AE2E78">
              <w:rPr>
                <w:b/>
              </w:rPr>
              <w:t xml:space="preserve">Poddziałanie: </w:t>
            </w:r>
            <w:r w:rsidR="00F4764B">
              <w:t>1.2.1</w:t>
            </w:r>
            <w:r w:rsidRPr="00AE2E78">
              <w:t xml:space="preserve"> </w:t>
            </w:r>
            <w:r w:rsidR="00F4764B">
              <w:t xml:space="preserve">Poddziałanie 1.2.1 </w:t>
            </w:r>
          </w:p>
          <w:p w14:paraId="71693088" w14:textId="3F59A65D" w:rsidR="00AE2E78" w:rsidRDefault="00F4764B" w:rsidP="00F4764B">
            <w:r>
              <w:t xml:space="preserve">Wsparcie udzielane z Europejskiego Funduszu Społecznego </w:t>
            </w:r>
          </w:p>
          <w:p w14:paraId="6D500B09" w14:textId="77777777" w:rsidR="00F4764B" w:rsidRPr="00AE2E78" w:rsidRDefault="00F4764B" w:rsidP="00F4764B"/>
          <w:p w14:paraId="6B77CD7C" w14:textId="6A8FECC5" w:rsidR="00AE2E78" w:rsidRPr="00AE2E78" w:rsidRDefault="00AE2E78" w:rsidP="00AE2E78">
            <w:pPr>
              <w:spacing w:line="480" w:lineRule="auto"/>
              <w:rPr>
                <w:b/>
              </w:rPr>
            </w:pPr>
            <w:r w:rsidRPr="00AE2E78">
              <w:t>(5)</w:t>
            </w:r>
            <w:r w:rsidRPr="00AE2E78">
              <w:rPr>
                <w:b/>
              </w:rPr>
              <w:t xml:space="preserve"> Nazwa</w:t>
            </w:r>
            <w:r w:rsidR="008E47E5" w:rsidRPr="002D465D">
              <w:rPr>
                <w:b/>
              </w:rPr>
              <w:t xml:space="preserve"> firmy</w:t>
            </w:r>
            <w:r w:rsidRPr="00AE2E78">
              <w:rPr>
                <w:b/>
              </w:rPr>
              <w:t xml:space="preserve"> Uczestnika Projektu:</w:t>
            </w:r>
          </w:p>
          <w:p w14:paraId="6E130674" w14:textId="77777777" w:rsidR="00AE2E78" w:rsidRPr="00AE2E78" w:rsidRDefault="00AE2E78" w:rsidP="00AE2E78">
            <w:pPr>
              <w:spacing w:line="480" w:lineRule="auto"/>
              <w:ind w:left="357"/>
            </w:pPr>
            <w:r w:rsidRPr="00AE2E78">
              <w:t xml:space="preserve"> ………………………………………………………………………………………………….…….. …………….…...….……………………………………………………………………………….…..</w:t>
            </w:r>
          </w:p>
          <w:p w14:paraId="6AEB8C72" w14:textId="77777777" w:rsidR="00AE2E78" w:rsidRPr="00AE2E78" w:rsidRDefault="00AE2E78" w:rsidP="00AE2E78">
            <w:pPr>
              <w:spacing w:line="480" w:lineRule="auto"/>
              <w:ind w:left="357"/>
            </w:pPr>
            <w:r w:rsidRPr="00AE2E78">
              <w:t>……………………………………………………………………………………………………….…</w:t>
            </w:r>
          </w:p>
          <w:p w14:paraId="6977D870" w14:textId="6388DA91" w:rsidR="00AE2E78" w:rsidRPr="00AE2E78" w:rsidRDefault="00AE2E78" w:rsidP="00AE2E78">
            <w:pPr>
              <w:spacing w:line="480" w:lineRule="auto"/>
            </w:pPr>
            <w:r w:rsidRPr="00AE2E78">
              <w:t xml:space="preserve"> ( 6)</w:t>
            </w:r>
            <w:r w:rsidRPr="00AE2E78">
              <w:rPr>
                <w:b/>
              </w:rPr>
              <w:t xml:space="preserve"> Nr umowy </w:t>
            </w:r>
            <w:r w:rsidR="00883388" w:rsidRPr="002D465D">
              <w:rPr>
                <w:b/>
              </w:rPr>
              <w:t>wsparcia pomostowego</w:t>
            </w:r>
            <w:r w:rsidRPr="00AE2E78">
              <w:rPr>
                <w:b/>
              </w:rPr>
              <w:t>:</w:t>
            </w:r>
            <w:r w:rsidRPr="00AE2E78">
              <w:t xml:space="preserve"> ……………… z dnia ………………………………………</w:t>
            </w:r>
          </w:p>
          <w:p w14:paraId="35B7379A" w14:textId="77777777" w:rsidR="00AE2E78" w:rsidRPr="00AE2E78" w:rsidRDefault="00AE2E78" w:rsidP="00AE2E78">
            <w:pPr>
              <w:spacing w:line="480" w:lineRule="auto"/>
              <w:rPr>
                <w:b/>
              </w:rPr>
            </w:pPr>
            <w:r w:rsidRPr="00AE2E78">
              <w:t>(7)</w:t>
            </w:r>
            <w:r w:rsidRPr="00AE2E78">
              <w:rPr>
                <w:b/>
              </w:rPr>
              <w:t xml:space="preserve"> Kwota wydatków rozliczanych wnioskiem</w:t>
            </w:r>
            <w:r w:rsidRPr="00AE2E78">
              <w:t xml:space="preserve"> ............................................................ </w:t>
            </w:r>
            <w:r w:rsidRPr="00AE2E78">
              <w:rPr>
                <w:b/>
              </w:rPr>
              <w:t>PLN</w:t>
            </w:r>
          </w:p>
          <w:p w14:paraId="50DCCC89" w14:textId="77777777" w:rsidR="00AE2E78" w:rsidRPr="00AE2E78" w:rsidRDefault="00AE2E78" w:rsidP="00AE2E78">
            <w:pPr>
              <w:spacing w:line="480" w:lineRule="auto"/>
            </w:pPr>
            <w:r w:rsidRPr="00AE2E78">
              <w:t xml:space="preserve">(8) </w:t>
            </w:r>
            <w:r w:rsidRPr="00AE2E78">
              <w:rPr>
                <w:b/>
              </w:rPr>
              <w:t>Nie jestem podatnikiem Vat</w:t>
            </w:r>
            <w:r w:rsidRPr="00AE2E78">
              <w:t>…………</w:t>
            </w:r>
            <w:r w:rsidRPr="00AE2E78">
              <w:rPr>
                <w:b/>
              </w:rPr>
              <w:t>Jestem podatnikiem Vat</w:t>
            </w:r>
            <w:r w:rsidRPr="00AE2E78">
              <w:t>………………………..</w:t>
            </w:r>
          </w:p>
        </w:tc>
      </w:tr>
    </w:tbl>
    <w:p w14:paraId="2068C6EA" w14:textId="77777777" w:rsidR="00AE2E78" w:rsidRPr="00AE2E78" w:rsidRDefault="00AE2E78" w:rsidP="00AE2E78"/>
    <w:p w14:paraId="6EA3B315" w14:textId="77777777" w:rsidR="00AE2E78" w:rsidRPr="00AE2E78" w:rsidRDefault="00AE2E78" w:rsidP="00AE2E78"/>
    <w:p w14:paraId="191A0FB0" w14:textId="77777777" w:rsidR="00AE2E78" w:rsidRPr="00AE2E78" w:rsidRDefault="00AE2E78" w:rsidP="00AE2E78">
      <w:pPr>
        <w:sectPr w:rsidR="00AE2E78" w:rsidRPr="00AE2E78" w:rsidSect="00536346">
          <w:headerReference w:type="even" r:id="rId10"/>
          <w:footerReference w:type="even" r:id="rId11"/>
          <w:footnotePr>
            <w:pos w:val="beneathText"/>
            <w:numFmt w:val="chicago"/>
          </w:footnotePr>
          <w:pgSz w:w="11906" w:h="16838" w:code="9"/>
          <w:pgMar w:top="454" w:right="397" w:bottom="731" w:left="624" w:header="227" w:footer="567" w:gutter="0"/>
          <w:cols w:space="708"/>
          <w:docGrid w:linePitch="360"/>
        </w:sectPr>
      </w:pPr>
    </w:p>
    <w:tbl>
      <w:tblPr>
        <w:tblW w:w="14449" w:type="dxa"/>
        <w:jc w:val="center"/>
        <w:tblInd w:w="-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729"/>
        <w:gridCol w:w="1134"/>
        <w:gridCol w:w="1134"/>
        <w:gridCol w:w="567"/>
        <w:gridCol w:w="3544"/>
        <w:gridCol w:w="2268"/>
        <w:gridCol w:w="1349"/>
        <w:gridCol w:w="2217"/>
      </w:tblGrid>
      <w:tr w:rsidR="002F35B9" w:rsidRPr="002D465D" w14:paraId="23CFAED2" w14:textId="77777777" w:rsidTr="002F35B9">
        <w:trPr>
          <w:trHeight w:val="1395"/>
          <w:jc w:val="center"/>
        </w:trPr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7D88B83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lastRenderedPageBreak/>
              <w:t>L.p</w:t>
            </w:r>
          </w:p>
        </w:tc>
        <w:tc>
          <w:tcPr>
            <w:tcW w:w="17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96CD962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Numer dokumentu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FDC78AB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Data  wystawienia dokumentu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0DF976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Data zapłat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textDirection w:val="btLr"/>
            <w:vAlign w:val="center"/>
          </w:tcPr>
          <w:p w14:paraId="6B27E654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Sposób zapłaty</w:t>
            </w:r>
            <w:r w:rsidRPr="00AE2E78">
              <w:rPr>
                <w:color w:val="000000"/>
                <w:sz w:val="18"/>
                <w:szCs w:val="18"/>
              </w:rPr>
              <w:t xml:space="preserve">: </w:t>
            </w:r>
            <w:r w:rsidRPr="00AE2E78">
              <w:rPr>
                <w:color w:val="000000"/>
                <w:sz w:val="16"/>
                <w:szCs w:val="16"/>
              </w:rPr>
              <w:t>(</w:t>
            </w:r>
            <w:r w:rsidRPr="00AE2E78">
              <w:rPr>
                <w:bCs/>
                <w:color w:val="000000"/>
                <w:sz w:val="14"/>
                <w:szCs w:val="14"/>
              </w:rPr>
              <w:t>G</w:t>
            </w:r>
            <w:r w:rsidRPr="00AE2E78">
              <w:rPr>
                <w:color w:val="000000"/>
                <w:sz w:val="14"/>
                <w:szCs w:val="14"/>
              </w:rPr>
              <w:t xml:space="preserve">-gotówka, </w:t>
            </w:r>
            <w:r w:rsidRPr="00AE2E78">
              <w:rPr>
                <w:bCs/>
                <w:color w:val="000000"/>
                <w:sz w:val="14"/>
                <w:szCs w:val="14"/>
              </w:rPr>
              <w:t>P</w:t>
            </w:r>
            <w:r w:rsidRPr="00AE2E78">
              <w:rPr>
                <w:color w:val="000000"/>
                <w:sz w:val="14"/>
                <w:szCs w:val="14"/>
              </w:rPr>
              <w:t>-przelew,</w:t>
            </w:r>
            <w:r w:rsidRPr="00AE2E78">
              <w:rPr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4BC02C6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NAZWA WYDATKU</w:t>
            </w:r>
          </w:p>
          <w:p w14:paraId="6BC3533F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 xml:space="preserve">OPŁATY/USŁUGI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F5D98B0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E78">
              <w:rPr>
                <w:b/>
                <w:color w:val="000000"/>
                <w:sz w:val="22"/>
                <w:szCs w:val="22"/>
              </w:rPr>
              <w:t>Rodzaj wydatku</w:t>
            </w:r>
          </w:p>
          <w:p w14:paraId="04B77B12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E2E78">
              <w:rPr>
                <w:b/>
                <w:i/>
                <w:color w:val="000000"/>
                <w:sz w:val="16"/>
                <w:szCs w:val="16"/>
              </w:rPr>
              <w:t>(zgodnie z zakresem wydatków określonych w</w:t>
            </w:r>
            <w:r w:rsidRPr="00AE2E78">
              <w:rPr>
                <w:b/>
                <w:color w:val="000000"/>
                <w:sz w:val="16"/>
                <w:szCs w:val="16"/>
              </w:rPr>
              <w:t xml:space="preserve">  Regulaminie przyznawania środków finansowych..)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DF920EF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 xml:space="preserve">Kwota </w:t>
            </w:r>
            <w:r w:rsidRPr="00AE2E78">
              <w:rPr>
                <w:b/>
                <w:color w:val="000000"/>
                <w:sz w:val="18"/>
                <w:szCs w:val="18"/>
              </w:rPr>
              <w:br/>
              <w:t xml:space="preserve">całkowita dokumentu </w:t>
            </w:r>
          </w:p>
          <w:p w14:paraId="29711790" w14:textId="47C1707E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465D">
              <w:rPr>
                <w:b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5771815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426CD09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 xml:space="preserve">Kwota wydatków </w:t>
            </w:r>
          </w:p>
          <w:p w14:paraId="6F94A404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kwalifikowalnych</w:t>
            </w:r>
          </w:p>
          <w:p w14:paraId="34650DD0" w14:textId="1B16DE1F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(rozliczanych w ramach przyznanego wsparcia</w:t>
            </w:r>
            <w:r w:rsidRPr="002D465D">
              <w:rPr>
                <w:b/>
                <w:color w:val="000000"/>
                <w:sz w:val="18"/>
                <w:szCs w:val="18"/>
              </w:rPr>
              <w:t xml:space="preserve"> netto</w:t>
            </w:r>
            <w:r w:rsidRPr="00AE2E78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2F35B9" w:rsidRPr="002D465D" w14:paraId="4B4322D2" w14:textId="77777777" w:rsidTr="002F35B9">
        <w:trPr>
          <w:trHeight w:val="559"/>
          <w:jc w:val="center"/>
        </w:trPr>
        <w:tc>
          <w:tcPr>
            <w:tcW w:w="50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7261FD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260D7D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AE04182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83E14E8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0B4EBB6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C38060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20EC39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12F83C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C9F21C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C59ED9E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FDB13F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6" w:space="0" w:color="auto"/>
            </w:tcBorders>
          </w:tcPr>
          <w:p w14:paraId="13374AF4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F35B9" w:rsidRPr="002D465D" w14:paraId="7CF0B824" w14:textId="77777777" w:rsidTr="002F35B9">
        <w:trPr>
          <w:trHeight w:val="55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699BA442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F96D3E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5E0A145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5977AF5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F54C6E4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F1A62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3D753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86E0F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D3064B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Align w:val="center"/>
          </w:tcPr>
          <w:p w14:paraId="52A56B13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098D3F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7" w:type="dxa"/>
          </w:tcPr>
          <w:p w14:paraId="6F326F9C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F35B9" w:rsidRPr="002D465D" w14:paraId="1DB4DCE9" w14:textId="77777777" w:rsidTr="002F35B9">
        <w:trPr>
          <w:trHeight w:val="55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39D542AD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6BBB97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1087A67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D4CA67F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09C3141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A394B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4D24E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4CEEF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135D12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Align w:val="center"/>
          </w:tcPr>
          <w:p w14:paraId="55E668DC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3519A4A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E2E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7" w:type="dxa"/>
          </w:tcPr>
          <w:p w14:paraId="3AD52338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F35B9" w:rsidRPr="002D465D" w14:paraId="0042AEA9" w14:textId="77777777" w:rsidTr="002F35B9">
        <w:trPr>
          <w:trHeight w:val="55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3E8B87A6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DFBD34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6A3BD2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85CF83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  <w:r w:rsidRPr="00AE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6C7D5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  <w:r w:rsidRPr="00AE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CF7F1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E7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0AFEB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  <w:r w:rsidRPr="00AE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099C45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Align w:val="center"/>
          </w:tcPr>
          <w:p w14:paraId="28BCCB00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DC480DC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E7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</w:tcPr>
          <w:p w14:paraId="0D6BEBD3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F35B9" w:rsidRPr="002D465D" w14:paraId="728CB7F0" w14:textId="77777777" w:rsidTr="002F35B9">
        <w:trPr>
          <w:trHeight w:val="559"/>
          <w:jc w:val="center"/>
        </w:trPr>
        <w:tc>
          <w:tcPr>
            <w:tcW w:w="507" w:type="dxa"/>
            <w:shd w:val="clear" w:color="auto" w:fill="auto"/>
            <w:noWrap/>
            <w:vAlign w:val="center"/>
          </w:tcPr>
          <w:p w14:paraId="193334EE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825664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  <w:r w:rsidRPr="00AE2E78">
              <w:rPr>
                <w:color w:val="000000"/>
                <w:sz w:val="22"/>
                <w:szCs w:val="22"/>
              </w:rPr>
              <w:t> </w:t>
            </w:r>
          </w:p>
          <w:p w14:paraId="0F3930ED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169DAF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C1526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  <w:r w:rsidRPr="00AE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40CB9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E7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8FEB4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  <w:r w:rsidRPr="00AE2E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303601" w14:textId="77777777" w:rsidR="002F35B9" w:rsidRPr="00AE2E78" w:rsidRDefault="002F35B9" w:rsidP="00AE2E78">
            <w:pPr>
              <w:jc w:val="center"/>
              <w:rPr>
                <w:color w:val="000000"/>
                <w:sz w:val="18"/>
                <w:szCs w:val="18"/>
              </w:rPr>
            </w:pPr>
            <w:r w:rsidRPr="00AE2E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Align w:val="center"/>
          </w:tcPr>
          <w:p w14:paraId="19948C86" w14:textId="77777777" w:rsidR="002F35B9" w:rsidRPr="00AE2E78" w:rsidRDefault="002F35B9" w:rsidP="00AE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2DFA115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2E7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7" w:type="dxa"/>
          </w:tcPr>
          <w:p w14:paraId="3C2F02D7" w14:textId="77777777" w:rsidR="002F35B9" w:rsidRPr="00AE2E78" w:rsidRDefault="002F35B9" w:rsidP="00AE2E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F35B9" w:rsidRPr="002D465D" w14:paraId="609B043A" w14:textId="77777777" w:rsidTr="002F35B9">
        <w:trPr>
          <w:trHeight w:val="390"/>
          <w:jc w:val="center"/>
        </w:trPr>
        <w:tc>
          <w:tcPr>
            <w:tcW w:w="10883" w:type="dxa"/>
            <w:gridSpan w:val="7"/>
            <w:shd w:val="clear" w:color="000000" w:fill="D8D8D8"/>
            <w:vAlign w:val="center"/>
          </w:tcPr>
          <w:p w14:paraId="1B79571E" w14:textId="77777777" w:rsidR="002F35B9" w:rsidRPr="00AE2E78" w:rsidRDefault="002F35B9" w:rsidP="00AE2E78">
            <w:pPr>
              <w:jc w:val="right"/>
              <w:rPr>
                <w:b/>
                <w:bCs/>
                <w:color w:val="000000"/>
              </w:rPr>
            </w:pPr>
            <w:r w:rsidRPr="00AE2E78">
              <w:rPr>
                <w:b/>
                <w:bCs/>
                <w:color w:val="000000"/>
                <w:sz w:val="20"/>
                <w:szCs w:val="20"/>
              </w:rPr>
              <w:t xml:space="preserve">SUMA OGÓŁEM W PLN </w:t>
            </w:r>
            <w:r w:rsidRPr="00AE2E78">
              <w:rPr>
                <w:i/>
                <w:iCs/>
                <w:color w:val="000000"/>
                <w:sz w:val="16"/>
                <w:szCs w:val="16"/>
              </w:rPr>
              <w:t>(dwa miejsca po przecinku)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90FE727" w14:textId="77777777" w:rsidR="002F35B9" w:rsidRPr="00AE2E78" w:rsidRDefault="002F35B9" w:rsidP="00AE2E7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</w:tcPr>
          <w:p w14:paraId="771AF7A2" w14:textId="77777777" w:rsidR="002F35B9" w:rsidRPr="00AE2E78" w:rsidRDefault="002F35B9" w:rsidP="00AE2E7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6C797EB1" w14:textId="039ADCF2" w:rsidR="00AE2E78" w:rsidRPr="00AE2E78" w:rsidRDefault="00AE2E78" w:rsidP="00AE2E78">
      <w:pPr>
        <w:spacing w:before="100" w:beforeAutospacing="1" w:after="100" w:afterAutospacing="1"/>
        <w:rPr>
          <w:sz w:val="16"/>
          <w:szCs w:val="16"/>
        </w:rPr>
      </w:pPr>
      <w:r w:rsidRPr="00AE2E78">
        <w:rPr>
          <w:b/>
          <w:sz w:val="16"/>
          <w:szCs w:val="16"/>
        </w:rPr>
        <w:t>Ja, niżej podpisana/y, niniejszym oświadczam, że informacje zawarte w zestawieniu są zgodne z prawdą a wydatki wykazane we wniosku zostały zapłacone. Jestem świadoma/y odpowiedzialności karnej wynikającej z art. 271 kodeksu karnego, dotyczącej poświadczania nieprawdy co do okoliczności mającej znaczenie prawne.</w:t>
      </w:r>
      <w:r w:rsidRPr="00AE2E78">
        <w:rPr>
          <w:b/>
          <w:sz w:val="16"/>
          <w:szCs w:val="16"/>
        </w:rPr>
        <w:br/>
        <w:t xml:space="preserve">(9) Oświadczenie Uczestnika Projektu: Ja, niżej podpisany, niniejszym oświadczam, iż zostałem poinformowany, że warunkiem wypłaty każdej kolejnej rat miesięcznej wsparcia pomostowego jest rozliczenie uprzednio otrzymanej raty wsparcia pomostowego. </w:t>
      </w:r>
      <w:r w:rsidRPr="00AE2E78">
        <w:rPr>
          <w:b/>
          <w:sz w:val="16"/>
          <w:szCs w:val="16"/>
        </w:rPr>
        <w:br/>
        <w:t xml:space="preserve">Oświadczam, że dokumentacja związana z projektem przechowywana jest: </w:t>
      </w:r>
      <w:r w:rsidRPr="00AE2E78">
        <w:rPr>
          <w:sz w:val="16"/>
          <w:szCs w:val="16"/>
        </w:rPr>
        <w:t>.........................................................................................................................................</w:t>
      </w:r>
    </w:p>
    <w:p w14:paraId="0BFE4BC2" w14:textId="77777777" w:rsidR="00AE2E78" w:rsidRPr="00AE2E78" w:rsidRDefault="00AE2E78" w:rsidP="00AE2E78">
      <w:pPr>
        <w:spacing w:before="100" w:beforeAutospacing="1" w:after="100" w:afterAutospacing="1"/>
        <w:rPr>
          <w:b/>
          <w:sz w:val="16"/>
          <w:szCs w:val="16"/>
        </w:rPr>
      </w:pPr>
      <w:r w:rsidRPr="00AE2E78">
        <w:rPr>
          <w:b/>
          <w:sz w:val="16"/>
          <w:szCs w:val="16"/>
        </w:rPr>
        <w:t>(10) Załączniki:</w:t>
      </w:r>
    </w:p>
    <w:p w14:paraId="35AD03E7" w14:textId="77777777" w:rsidR="00AE2E78" w:rsidRPr="00AE2E78" w:rsidRDefault="00AE2E78" w:rsidP="00AE2E78">
      <w:pPr>
        <w:numPr>
          <w:ilvl w:val="0"/>
          <w:numId w:val="10"/>
        </w:numPr>
        <w:jc w:val="both"/>
        <w:rPr>
          <w:b/>
          <w:sz w:val="16"/>
          <w:szCs w:val="16"/>
        </w:rPr>
      </w:pPr>
      <w:r w:rsidRPr="00AE2E78">
        <w:rPr>
          <w:b/>
          <w:sz w:val="16"/>
          <w:szCs w:val="16"/>
        </w:rPr>
        <w:lastRenderedPageBreak/>
        <w:t>Oznaczona datą i potwierdzona przez uczestnika za zgodność z oryginałem dokumentacja potwierdzająca zapłatę, min. wyciągi z rachunku bankowego uczestnika lub przelewy bankowe potwierdzających dokonanie płatności (potwierdzenie realizacji przelewu);</w:t>
      </w:r>
    </w:p>
    <w:p w14:paraId="497B981F" w14:textId="77777777" w:rsidR="00AE2E78" w:rsidRPr="00AE2E78" w:rsidRDefault="00AE2E78" w:rsidP="00AE2E78">
      <w:pPr>
        <w:numPr>
          <w:ilvl w:val="0"/>
          <w:numId w:val="10"/>
        </w:numPr>
        <w:jc w:val="both"/>
        <w:rPr>
          <w:b/>
          <w:sz w:val="16"/>
          <w:szCs w:val="16"/>
        </w:rPr>
      </w:pPr>
      <w:r w:rsidRPr="00AE2E78">
        <w:rPr>
          <w:b/>
          <w:sz w:val="16"/>
          <w:szCs w:val="16"/>
        </w:rPr>
        <w:t>W przypadku rozliczania: „usług” oraz najmu lokalu/nieruchomości, etc. poświadczone za „zgodność z oryginałem” umowy;</w:t>
      </w:r>
    </w:p>
    <w:p w14:paraId="2587C9FC" w14:textId="77777777" w:rsidR="00AE2E78" w:rsidRPr="00AE2E78" w:rsidRDefault="00AE2E78" w:rsidP="00AE2E78">
      <w:pPr>
        <w:numPr>
          <w:ilvl w:val="0"/>
          <w:numId w:val="10"/>
        </w:numPr>
        <w:jc w:val="both"/>
        <w:rPr>
          <w:b/>
          <w:sz w:val="16"/>
          <w:szCs w:val="16"/>
        </w:rPr>
      </w:pPr>
      <w:r w:rsidRPr="00AE2E78">
        <w:rPr>
          <w:b/>
          <w:sz w:val="16"/>
          <w:szCs w:val="16"/>
        </w:rPr>
        <w:t xml:space="preserve">Potwierdzenie zapłaty składek do ZUS i podatków  ; </w:t>
      </w:r>
    </w:p>
    <w:p w14:paraId="655C9186" w14:textId="77777777" w:rsidR="00AE2E78" w:rsidRPr="00AE2E78" w:rsidRDefault="00AE2E78" w:rsidP="00AE2E78">
      <w:pPr>
        <w:numPr>
          <w:ilvl w:val="0"/>
          <w:numId w:val="10"/>
        </w:numPr>
        <w:jc w:val="both"/>
        <w:rPr>
          <w:b/>
          <w:sz w:val="16"/>
          <w:szCs w:val="16"/>
        </w:rPr>
      </w:pPr>
      <w:r w:rsidRPr="00AE2E78">
        <w:rPr>
          <w:b/>
          <w:sz w:val="16"/>
          <w:szCs w:val="16"/>
        </w:rPr>
        <w:t>Kopie innych dokumentów potwierdzających prawidłowość wydatkowania wsparcia pomostowego;</w:t>
      </w:r>
    </w:p>
    <w:p w14:paraId="7A6D1234" w14:textId="77777777" w:rsidR="00AE2E78" w:rsidRPr="00AE2E78" w:rsidRDefault="00AE2E78" w:rsidP="00AE2E78">
      <w:pPr>
        <w:jc w:val="both"/>
        <w:rPr>
          <w:sz w:val="16"/>
          <w:szCs w:val="16"/>
        </w:rPr>
      </w:pPr>
    </w:p>
    <w:p w14:paraId="456041E9" w14:textId="77777777" w:rsidR="00AE2E78" w:rsidRPr="00AE2E78" w:rsidRDefault="00AE2E78" w:rsidP="00AE2E78">
      <w:pPr>
        <w:jc w:val="center"/>
        <w:rPr>
          <w:sz w:val="16"/>
          <w:szCs w:val="16"/>
        </w:rPr>
      </w:pPr>
      <w:r w:rsidRPr="00AE2E78">
        <w:rPr>
          <w:b/>
          <w:sz w:val="16"/>
          <w:szCs w:val="16"/>
        </w:rPr>
        <w:t>Miejscowość:</w:t>
      </w:r>
      <w:r w:rsidRPr="00AE2E78">
        <w:rPr>
          <w:b/>
          <w:sz w:val="16"/>
          <w:szCs w:val="16"/>
        </w:rPr>
        <w:tab/>
      </w:r>
      <w:r w:rsidRPr="00AE2E78">
        <w:rPr>
          <w:b/>
          <w:sz w:val="16"/>
          <w:szCs w:val="16"/>
        </w:rPr>
        <w:tab/>
      </w:r>
      <w:r w:rsidRPr="00AE2E78">
        <w:rPr>
          <w:b/>
          <w:sz w:val="16"/>
          <w:szCs w:val="16"/>
        </w:rPr>
        <w:tab/>
      </w:r>
      <w:r w:rsidRPr="00AE2E78">
        <w:rPr>
          <w:b/>
          <w:sz w:val="16"/>
          <w:szCs w:val="16"/>
        </w:rPr>
        <w:tab/>
        <w:t>Data:</w:t>
      </w:r>
      <w:r w:rsidRPr="00AE2E78">
        <w:rPr>
          <w:b/>
          <w:sz w:val="16"/>
          <w:szCs w:val="16"/>
        </w:rPr>
        <w:tab/>
        <w:t xml:space="preserve"> </w:t>
      </w:r>
      <w:r w:rsidRPr="00AE2E78">
        <w:rPr>
          <w:b/>
          <w:sz w:val="16"/>
          <w:szCs w:val="16"/>
        </w:rPr>
        <w:tab/>
        <w:t xml:space="preserve">                        Podpis:</w:t>
      </w:r>
      <w:r w:rsidRPr="00AE2E78">
        <w:rPr>
          <w:b/>
          <w:sz w:val="16"/>
          <w:szCs w:val="16"/>
        </w:rPr>
        <w:tab/>
      </w:r>
      <w:r w:rsidRPr="00AE2E78">
        <w:rPr>
          <w:sz w:val="16"/>
          <w:szCs w:val="16"/>
        </w:rPr>
        <w:t>……………………………………………………………………………………………………………...</w:t>
      </w:r>
    </w:p>
    <w:p w14:paraId="34430E35" w14:textId="77777777" w:rsidR="00DF1B87" w:rsidRDefault="00DF1B87" w:rsidP="002815BF">
      <w:pPr>
        <w:jc w:val="right"/>
        <w:rPr>
          <w:rFonts w:asciiTheme="minorHAnsi" w:hAnsiTheme="minorHAnsi"/>
          <w:sz w:val="16"/>
          <w:szCs w:val="16"/>
        </w:rPr>
      </w:pPr>
    </w:p>
    <w:sectPr w:rsidR="00DF1B87" w:rsidSect="00AE2E78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2D092" w14:textId="77777777" w:rsidR="009F2CF3" w:rsidRDefault="009F2CF3" w:rsidP="003E2A8E">
      <w:r>
        <w:separator/>
      </w:r>
    </w:p>
  </w:endnote>
  <w:endnote w:type="continuationSeparator" w:id="0">
    <w:p w14:paraId="607EE08C" w14:textId="77777777" w:rsidR="009F2CF3" w:rsidRDefault="009F2CF3" w:rsidP="003E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B6108" w14:textId="77777777" w:rsidR="00AE2E78" w:rsidRDefault="00AE2E78" w:rsidP="00126C29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B64B8B" w14:textId="77777777" w:rsidR="00AE2E78" w:rsidRDefault="00AE2E78" w:rsidP="00126C2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5FCA" w14:textId="24464EEA" w:rsidR="00F62919" w:rsidRDefault="004C003F" w:rsidP="004C003F">
    <w:pPr>
      <w:pStyle w:val="Stopka"/>
    </w:pPr>
    <w:r>
      <w:object w:dxaOrig="5999" w:dyaOrig="8294" w14:anchorId="7D30D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69pt" o:ole="">
          <v:imagedata r:id="rId1" o:title=""/>
        </v:shape>
        <o:OLEObject Type="Embed" ProgID="MSPhotoEd.3" ShapeID="_x0000_i1025" DrawAspect="Content" ObjectID="_1689411015" r:id="rId2"/>
      </w:object>
    </w:r>
    <w:r>
      <w:tab/>
    </w:r>
    <w:r w:rsidR="00104234">
      <w:rPr>
        <w:noProof/>
      </w:rPr>
      <w:drawing>
        <wp:inline distT="0" distB="0" distL="0" distR="0" wp14:anchorId="065519DA" wp14:editId="7174AE0E">
          <wp:extent cx="1206500" cy="635000"/>
          <wp:effectExtent l="0" t="0" r="0" b="0"/>
          <wp:docPr id="4" name="Obraz 4" descr="AR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R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62919">
      <w:rPr>
        <w:noProof/>
      </w:rPr>
      <w:drawing>
        <wp:inline distT="0" distB="0" distL="0" distR="0" wp14:anchorId="55AFBCDE" wp14:editId="25386760">
          <wp:extent cx="920750" cy="657679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57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01B61" w14:textId="77777777" w:rsidR="009F2CF3" w:rsidRDefault="009F2CF3" w:rsidP="003E2A8E">
      <w:r>
        <w:separator/>
      </w:r>
    </w:p>
  </w:footnote>
  <w:footnote w:type="continuationSeparator" w:id="0">
    <w:p w14:paraId="16AB2885" w14:textId="77777777" w:rsidR="009F2CF3" w:rsidRDefault="009F2CF3" w:rsidP="003E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6C93" w14:textId="77777777" w:rsidR="00AE2E78" w:rsidRDefault="00AE2E78" w:rsidP="004424E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CB1095" w14:textId="77777777" w:rsidR="00AE2E78" w:rsidRDefault="00AE2E78" w:rsidP="005A741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3DCF1" w14:textId="77777777" w:rsidR="00072249" w:rsidRDefault="00072249">
    <w:pPr>
      <w:pStyle w:val="Nagwek"/>
    </w:pPr>
    <w:r>
      <w:rPr>
        <w:noProof/>
      </w:rPr>
      <w:drawing>
        <wp:inline distT="0" distB="0" distL="0" distR="0" wp14:anchorId="34CC96BD" wp14:editId="27BF9E83">
          <wp:extent cx="5760720" cy="737033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DD4512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543AEF"/>
    <w:multiLevelType w:val="hybridMultilevel"/>
    <w:tmpl w:val="819E0BC6"/>
    <w:lvl w:ilvl="0" w:tplc="1DDE4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94A96"/>
    <w:multiLevelType w:val="hybridMultilevel"/>
    <w:tmpl w:val="1F3C8BF8"/>
    <w:lvl w:ilvl="0" w:tplc="12464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874B6"/>
    <w:multiLevelType w:val="hybridMultilevel"/>
    <w:tmpl w:val="EA3243BE"/>
    <w:lvl w:ilvl="0" w:tplc="5C8273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21B52"/>
    <w:multiLevelType w:val="hybridMultilevel"/>
    <w:tmpl w:val="97AE848A"/>
    <w:lvl w:ilvl="0" w:tplc="12464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7447"/>
    <w:multiLevelType w:val="hybridMultilevel"/>
    <w:tmpl w:val="E63642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71BBE"/>
    <w:multiLevelType w:val="hybridMultilevel"/>
    <w:tmpl w:val="219A9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6146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34"/>
    <w:rsid w:val="000162E5"/>
    <w:rsid w:val="00057E89"/>
    <w:rsid w:val="00072249"/>
    <w:rsid w:val="00097070"/>
    <w:rsid w:val="000F1782"/>
    <w:rsid w:val="00100635"/>
    <w:rsid w:val="00104234"/>
    <w:rsid w:val="00107973"/>
    <w:rsid w:val="0011180F"/>
    <w:rsid w:val="001139C9"/>
    <w:rsid w:val="001233D6"/>
    <w:rsid w:val="0012529C"/>
    <w:rsid w:val="00146C2E"/>
    <w:rsid w:val="00150741"/>
    <w:rsid w:val="00157CDB"/>
    <w:rsid w:val="0017721B"/>
    <w:rsid w:val="00177999"/>
    <w:rsid w:val="00185495"/>
    <w:rsid w:val="001858F0"/>
    <w:rsid w:val="001B0B16"/>
    <w:rsid w:val="001B2030"/>
    <w:rsid w:val="001C4F34"/>
    <w:rsid w:val="001D27C8"/>
    <w:rsid w:val="001E72CA"/>
    <w:rsid w:val="00200A31"/>
    <w:rsid w:val="00221A42"/>
    <w:rsid w:val="002657A9"/>
    <w:rsid w:val="0028146A"/>
    <w:rsid w:val="002815BF"/>
    <w:rsid w:val="00285FA1"/>
    <w:rsid w:val="002A5C0B"/>
    <w:rsid w:val="002C0DF4"/>
    <w:rsid w:val="002D465D"/>
    <w:rsid w:val="002E3190"/>
    <w:rsid w:val="002F35B9"/>
    <w:rsid w:val="0030102A"/>
    <w:rsid w:val="00306DDC"/>
    <w:rsid w:val="00311656"/>
    <w:rsid w:val="003221DA"/>
    <w:rsid w:val="00322E63"/>
    <w:rsid w:val="00324180"/>
    <w:rsid w:val="003250C9"/>
    <w:rsid w:val="003301FE"/>
    <w:rsid w:val="003476F0"/>
    <w:rsid w:val="003852E3"/>
    <w:rsid w:val="00387E0D"/>
    <w:rsid w:val="00393376"/>
    <w:rsid w:val="003A688D"/>
    <w:rsid w:val="003B5B7C"/>
    <w:rsid w:val="003C3974"/>
    <w:rsid w:val="003E2A8E"/>
    <w:rsid w:val="00406D9A"/>
    <w:rsid w:val="004207C5"/>
    <w:rsid w:val="00421254"/>
    <w:rsid w:val="00433651"/>
    <w:rsid w:val="0046612E"/>
    <w:rsid w:val="00471A2B"/>
    <w:rsid w:val="004935FD"/>
    <w:rsid w:val="00493EEE"/>
    <w:rsid w:val="004A54C8"/>
    <w:rsid w:val="004A74A7"/>
    <w:rsid w:val="004B4599"/>
    <w:rsid w:val="004C003F"/>
    <w:rsid w:val="004C4B6F"/>
    <w:rsid w:val="004C6851"/>
    <w:rsid w:val="004E395D"/>
    <w:rsid w:val="004F2B53"/>
    <w:rsid w:val="005012E8"/>
    <w:rsid w:val="00513432"/>
    <w:rsid w:val="00525772"/>
    <w:rsid w:val="00525F8F"/>
    <w:rsid w:val="00534A40"/>
    <w:rsid w:val="005350F3"/>
    <w:rsid w:val="00546761"/>
    <w:rsid w:val="00552154"/>
    <w:rsid w:val="005552C6"/>
    <w:rsid w:val="005563AD"/>
    <w:rsid w:val="005738F4"/>
    <w:rsid w:val="00584F6B"/>
    <w:rsid w:val="005950A4"/>
    <w:rsid w:val="005A54F2"/>
    <w:rsid w:val="005B563C"/>
    <w:rsid w:val="006340C3"/>
    <w:rsid w:val="006537D1"/>
    <w:rsid w:val="00697330"/>
    <w:rsid w:val="006B19B5"/>
    <w:rsid w:val="006B43A1"/>
    <w:rsid w:val="006B7701"/>
    <w:rsid w:val="006C72D3"/>
    <w:rsid w:val="006C7741"/>
    <w:rsid w:val="006E6882"/>
    <w:rsid w:val="00700D11"/>
    <w:rsid w:val="00703388"/>
    <w:rsid w:val="00703B1D"/>
    <w:rsid w:val="00721B7C"/>
    <w:rsid w:val="0075652A"/>
    <w:rsid w:val="00765B31"/>
    <w:rsid w:val="007838EE"/>
    <w:rsid w:val="0079744F"/>
    <w:rsid w:val="007E223C"/>
    <w:rsid w:val="007E371C"/>
    <w:rsid w:val="007F400E"/>
    <w:rsid w:val="0080570B"/>
    <w:rsid w:val="008235B5"/>
    <w:rsid w:val="00827428"/>
    <w:rsid w:val="0084602C"/>
    <w:rsid w:val="00850B3E"/>
    <w:rsid w:val="008638D8"/>
    <w:rsid w:val="008725CC"/>
    <w:rsid w:val="00873533"/>
    <w:rsid w:val="00883388"/>
    <w:rsid w:val="008A1333"/>
    <w:rsid w:val="008D2942"/>
    <w:rsid w:val="008D4559"/>
    <w:rsid w:val="008E47E5"/>
    <w:rsid w:val="008E5A71"/>
    <w:rsid w:val="00900253"/>
    <w:rsid w:val="00910841"/>
    <w:rsid w:val="009130E6"/>
    <w:rsid w:val="00917742"/>
    <w:rsid w:val="00945E80"/>
    <w:rsid w:val="009477E2"/>
    <w:rsid w:val="009557A8"/>
    <w:rsid w:val="00960B53"/>
    <w:rsid w:val="009A1062"/>
    <w:rsid w:val="009A454F"/>
    <w:rsid w:val="009A6577"/>
    <w:rsid w:val="009B3303"/>
    <w:rsid w:val="009B4FF8"/>
    <w:rsid w:val="009C1509"/>
    <w:rsid w:val="009D4272"/>
    <w:rsid w:val="009D79DD"/>
    <w:rsid w:val="009E186F"/>
    <w:rsid w:val="009F111B"/>
    <w:rsid w:val="009F2CF3"/>
    <w:rsid w:val="009F6651"/>
    <w:rsid w:val="00A012D6"/>
    <w:rsid w:val="00A431AE"/>
    <w:rsid w:val="00A66037"/>
    <w:rsid w:val="00A73035"/>
    <w:rsid w:val="00AB1DBB"/>
    <w:rsid w:val="00AC02C7"/>
    <w:rsid w:val="00AE2E78"/>
    <w:rsid w:val="00B0061B"/>
    <w:rsid w:val="00B05E01"/>
    <w:rsid w:val="00B137AA"/>
    <w:rsid w:val="00B1508E"/>
    <w:rsid w:val="00B1594F"/>
    <w:rsid w:val="00B24CD0"/>
    <w:rsid w:val="00B436FD"/>
    <w:rsid w:val="00B816B0"/>
    <w:rsid w:val="00B953D0"/>
    <w:rsid w:val="00BB114D"/>
    <w:rsid w:val="00BD5753"/>
    <w:rsid w:val="00BD737C"/>
    <w:rsid w:val="00C0000A"/>
    <w:rsid w:val="00C0731B"/>
    <w:rsid w:val="00C23E25"/>
    <w:rsid w:val="00C5148D"/>
    <w:rsid w:val="00C63C5B"/>
    <w:rsid w:val="00C743D0"/>
    <w:rsid w:val="00C834F3"/>
    <w:rsid w:val="00C83BBE"/>
    <w:rsid w:val="00C9753F"/>
    <w:rsid w:val="00CB6A9E"/>
    <w:rsid w:val="00CD1F31"/>
    <w:rsid w:val="00CD2745"/>
    <w:rsid w:val="00CF5343"/>
    <w:rsid w:val="00D033DB"/>
    <w:rsid w:val="00D0674A"/>
    <w:rsid w:val="00D27F5A"/>
    <w:rsid w:val="00D35190"/>
    <w:rsid w:val="00D64534"/>
    <w:rsid w:val="00D83FEA"/>
    <w:rsid w:val="00DA14BA"/>
    <w:rsid w:val="00DC006D"/>
    <w:rsid w:val="00DC1B7B"/>
    <w:rsid w:val="00DF1B87"/>
    <w:rsid w:val="00DF6FF9"/>
    <w:rsid w:val="00DF7404"/>
    <w:rsid w:val="00E4768E"/>
    <w:rsid w:val="00E55C88"/>
    <w:rsid w:val="00EA120E"/>
    <w:rsid w:val="00EB17EB"/>
    <w:rsid w:val="00ED5779"/>
    <w:rsid w:val="00ED7377"/>
    <w:rsid w:val="00EF6857"/>
    <w:rsid w:val="00F1269E"/>
    <w:rsid w:val="00F2042D"/>
    <w:rsid w:val="00F4764B"/>
    <w:rsid w:val="00F62919"/>
    <w:rsid w:val="00F671EA"/>
    <w:rsid w:val="00F944F3"/>
    <w:rsid w:val="00FA5411"/>
    <w:rsid w:val="00FB3539"/>
    <w:rsid w:val="00FD7AE8"/>
    <w:rsid w:val="00FF5BF2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C5F6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6453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1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11B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E2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A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2A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A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8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58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6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00635"/>
    <w:rPr>
      <w:vertAlign w:val="superscript"/>
    </w:rPr>
  </w:style>
  <w:style w:type="character" w:customStyle="1" w:styleId="hgkelc">
    <w:name w:val="hgkelc"/>
    <w:basedOn w:val="Domylnaczcionkaakapitu"/>
    <w:rsid w:val="006C7741"/>
  </w:style>
  <w:style w:type="character" w:customStyle="1" w:styleId="markedcontent">
    <w:name w:val="markedcontent"/>
    <w:basedOn w:val="Domylnaczcionkaakapitu"/>
    <w:rsid w:val="008725CC"/>
  </w:style>
  <w:style w:type="paragraph" w:customStyle="1" w:styleId="Default">
    <w:name w:val="Default"/>
    <w:rsid w:val="00DF1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AE2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6453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1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11B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E2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A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2A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A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8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58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6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00635"/>
    <w:rPr>
      <w:vertAlign w:val="superscript"/>
    </w:rPr>
  </w:style>
  <w:style w:type="character" w:customStyle="1" w:styleId="hgkelc">
    <w:name w:val="hgkelc"/>
    <w:basedOn w:val="Domylnaczcionkaakapitu"/>
    <w:rsid w:val="006C7741"/>
  </w:style>
  <w:style w:type="character" w:customStyle="1" w:styleId="markedcontent">
    <w:name w:val="markedcontent"/>
    <w:basedOn w:val="Domylnaczcionkaakapitu"/>
    <w:rsid w:val="008725CC"/>
  </w:style>
  <w:style w:type="paragraph" w:customStyle="1" w:styleId="Default">
    <w:name w:val="Default"/>
    <w:rsid w:val="00DF1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AE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49BF-4B35-4449-B095-EEC74C9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M</cp:lastModifiedBy>
  <cp:revision>2</cp:revision>
  <cp:lastPrinted>2021-04-20T06:00:00Z</cp:lastPrinted>
  <dcterms:created xsi:type="dcterms:W3CDTF">2021-08-02T10:04:00Z</dcterms:created>
  <dcterms:modified xsi:type="dcterms:W3CDTF">2021-08-02T10:04:00Z</dcterms:modified>
</cp:coreProperties>
</file>